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449A4F0C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1A2291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Prabhjot Kaur 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proofErr w:type="gramStart"/>
            <w:r>
              <w:rPr>
                <w:rStyle w:val="normaltextrun"/>
                <w:rFonts w:ascii="Arial" w:hAnsi="Arial" w:cs="Arial"/>
              </w:rPr>
              <w:t>You’re</w:t>
            </w:r>
            <w:proofErr w:type="gramEnd"/>
            <w:r>
              <w:rPr>
                <w:rStyle w:val="normaltextrun"/>
                <w:rFonts w:ascii="Arial" w:hAnsi="Arial" w:cs="Arial"/>
              </w:rPr>
              <w:t xml:space="preserve">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This document, completed where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appropriate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below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 </w:t>
            </w:r>
          </w:p>
          <w:p w14:paraId="75AE056A" w14:textId="6ED761BD" w:rsid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</w:p>
          <w:p w14:paraId="57CD7C74" w14:textId="67E0C39A" w:rsidR="001A2291" w:rsidRDefault="001A2291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 w:rsidRPr="005549CB">
                <w:rPr>
                  <w:rStyle w:val="Hyperlink"/>
                  <w:rFonts w:ascii="Calibri" w:hAnsi="Calibri" w:cs="Calibri"/>
                  <w:sz w:val="22"/>
                  <w:lang w:eastAsia="en-NZ"/>
                </w:rPr>
                <w:t>https://github.com/PrabhjotKaurweb/Appointment_system_MVC</w:t>
              </w:r>
            </w:hyperlink>
            <w:r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4683528A" w14:textId="6C12C51C" w:rsidR="009B5E1A" w:rsidRPr="006E30B4" w:rsidRDefault="009B5E1A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) design including user interface (UI), HCI principles, and univers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ccessibility;</w:t>
            </w:r>
            <w:proofErr w:type="gramEnd"/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reating accurate and clear technical and user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ocumentation;</w:t>
            </w:r>
            <w:proofErr w:type="gramEnd"/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ding – object oriented,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cedural;</w:t>
            </w:r>
            <w:proofErr w:type="gramEnd"/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Facility in multiple common programming languages and integrated development environments (IDEs), which fosters the ability to migrate to new languages, tools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ystems;</w:t>
            </w:r>
            <w:proofErr w:type="gramEnd"/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able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ntrol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echnique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build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gram maintenanc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echniques;</w:t>
            </w:r>
            <w:proofErr w:type="gramEnd"/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omain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igital asset management and storage technologies appropriate to match the application domain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ivacy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ermissions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rchitecture;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19477B4D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9B5E1A">
        <w:rPr>
          <w:rStyle w:val="eop"/>
          <w:rFonts w:ascii="Arial" w:eastAsiaTheme="majorEastAsia" w:hAnsi="Arial" w:cs="Arial"/>
          <w:highlight w:val="yellow"/>
        </w:rPr>
        <w:t>:</w:t>
      </w:r>
      <w:r w:rsidR="001A2291">
        <w:rPr>
          <w:rStyle w:val="eop"/>
          <w:rFonts w:ascii="Arial" w:eastAsiaTheme="majorEastAsia" w:hAnsi="Arial" w:cs="Arial"/>
          <w:highlight w:val="yellow"/>
        </w:rPr>
        <w:t xml:space="preserve"> Prabhjot Kaur 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 xml:space="preserve">Create a Database driven </w:t>
      </w:r>
      <w:proofErr w:type="gramStart"/>
      <w:r>
        <w:t>website</w:t>
      </w:r>
      <w:proofErr w:type="gramEnd"/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 xml:space="preserve">The assessment is an open book exercise – students may consult with others, but finally must present their own </w:t>
      </w:r>
      <w:proofErr w:type="gramStart"/>
      <w:r>
        <w:t>work</w:t>
      </w:r>
      <w:proofErr w:type="gramEnd"/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>
              <w:rPr>
                <w:rFonts w:cs="Arial"/>
                <w:sz w:val="20"/>
              </w:rPr>
              <w:t>non repeating</w:t>
            </w:r>
            <w:proofErr w:type="gramEnd"/>
            <w:r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D0CB1" w14:textId="77777777" w:rsidR="00994505" w:rsidRDefault="00994505">
      <w:r>
        <w:separator/>
      </w:r>
    </w:p>
  </w:endnote>
  <w:endnote w:type="continuationSeparator" w:id="0">
    <w:p w14:paraId="292C33F4" w14:textId="77777777" w:rsidR="00994505" w:rsidRDefault="0099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93C57" w14:textId="3887C7FF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1A2291">
      <w:rPr>
        <w:noProof/>
        <w:snapToGrid w:val="0"/>
        <w:sz w:val="16"/>
      </w:rPr>
      <w:t>15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FF0FB" w14:textId="77777777" w:rsidR="00994505" w:rsidRDefault="00994505">
      <w:r>
        <w:separator/>
      </w:r>
    </w:p>
  </w:footnote>
  <w:footnote w:type="continuationSeparator" w:id="0">
    <w:p w14:paraId="79174D02" w14:textId="77777777" w:rsidR="00994505" w:rsidRDefault="0099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A2291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94505"/>
    <w:rsid w:val="009B1983"/>
    <w:rsid w:val="009B2ACA"/>
    <w:rsid w:val="009B5E1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  <w:style w:type="character" w:styleId="Hyperlink">
    <w:name w:val="Hyperlink"/>
    <w:basedOn w:val="DefaultParagraphFont"/>
    <w:uiPriority w:val="99"/>
    <w:unhideWhenUsed/>
    <w:rsid w:val="001A22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bhjotKaurweb/Appointment_system_M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Prabhjot Kaur</cp:lastModifiedBy>
  <cp:revision>26</cp:revision>
  <cp:lastPrinted>2018-08-01T01:14:00Z</cp:lastPrinted>
  <dcterms:created xsi:type="dcterms:W3CDTF">2016-09-28T20:40:00Z</dcterms:created>
  <dcterms:modified xsi:type="dcterms:W3CDTF">2021-04-15T02:30:00Z</dcterms:modified>
</cp:coreProperties>
</file>